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A7" w:rsidRPr="00C93C9D" w:rsidRDefault="009A25A7" w:rsidP="009A25A7">
      <w:pPr>
        <w:rPr>
          <w:sz w:val="20"/>
        </w:rPr>
      </w:pPr>
      <w:r w:rsidRPr="00C93C9D">
        <w:rPr>
          <w:sz w:val="20"/>
        </w:rPr>
        <w:t>Bezeichnung der Bauleistung:</w:t>
      </w:r>
    </w:p>
    <w:p w:rsidR="009A25A7" w:rsidRPr="004D6D60" w:rsidRDefault="009A25A7" w:rsidP="009A25A7">
      <w:pPr>
        <w:rPr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787"/>
      </w:tblGrid>
      <w:tr w:rsidR="009A25A7" w:rsidRPr="006848C3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9A25A7" w:rsidRPr="005F5971" w:rsidRDefault="009A25A7" w:rsidP="006848C3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  <w:tr w:rsidR="009A25A7" w:rsidRPr="006848C3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:rsidR="00083A56" w:rsidRPr="00083A56" w:rsidRDefault="00083A56" w:rsidP="00083A56"/>
    <w:p w:rsidR="0041104E" w:rsidRDefault="0041104E" w:rsidP="00AC4889">
      <w:pPr>
        <w:pStyle w:val="berschrift2"/>
        <w:keepLines/>
        <w:tabs>
          <w:tab w:val="center" w:pos="9072"/>
        </w:tabs>
        <w:ind w:left="425" w:right="289"/>
      </w:pPr>
      <w:r>
        <w:t>Verzeichnis für Stoffpreisgleitklausel</w:t>
      </w:r>
      <w:r w:rsidR="00F43A39">
        <w:t xml:space="preserve"> ohne Basiswert 1</w:t>
      </w:r>
    </w:p>
    <w:p w:rsidR="00AC4889" w:rsidRDefault="00AC4889" w:rsidP="00AC4889"/>
    <w:p w:rsidR="00AC4889" w:rsidRDefault="00AC4889" w:rsidP="00AC4889">
      <w:pPr>
        <w:jc w:val="both"/>
        <w:rPr>
          <w:sz w:val="20"/>
        </w:rPr>
      </w:pPr>
      <w:r w:rsidRPr="007E1C08">
        <w:rPr>
          <w:sz w:val="20"/>
        </w:rPr>
        <w:t>Für die nachstehend aufgeführten Stoffe</w:t>
      </w:r>
      <w:r w:rsidR="004F2356">
        <w:rPr>
          <w:sz w:val="20"/>
        </w:rPr>
        <w:t xml:space="preserve">, begrenzt auf </w:t>
      </w:r>
      <w:r w:rsidRPr="007E1C08">
        <w:rPr>
          <w:sz w:val="20"/>
        </w:rPr>
        <w:t xml:space="preserve">die in </w:t>
      </w:r>
      <w:r w:rsidR="004F2356">
        <w:rPr>
          <w:sz w:val="20"/>
        </w:rPr>
        <w:t xml:space="preserve">den in </w:t>
      </w:r>
      <w:r w:rsidRPr="007E1C08">
        <w:rPr>
          <w:sz w:val="20"/>
        </w:rPr>
        <w:t>Spalte 2 genannten Teilleistungen (OZ)</w:t>
      </w:r>
      <w:r w:rsidR="004F2356">
        <w:rPr>
          <w:sz w:val="20"/>
        </w:rPr>
        <w:t xml:space="preserve"> verwendeten Stoffe</w:t>
      </w:r>
      <w:r w:rsidRPr="007E1C08">
        <w:rPr>
          <w:sz w:val="20"/>
        </w:rPr>
        <w:t xml:space="preserve">, </w:t>
      </w:r>
      <w:r w:rsidR="004F2356">
        <w:rPr>
          <w:sz w:val="20"/>
        </w:rPr>
        <w:t xml:space="preserve">werden </w:t>
      </w:r>
      <w:r w:rsidRPr="007E1C08">
        <w:rPr>
          <w:sz w:val="20"/>
        </w:rPr>
        <w:t>bei Änderung der Preise die Mehr- oder Minderaufwendungen gemäß der „Stoffpreisgleitklausel für Bauvert</w:t>
      </w:r>
      <w:r>
        <w:rPr>
          <w:sz w:val="20"/>
        </w:rPr>
        <w:t xml:space="preserve">räge </w:t>
      </w:r>
      <w:r w:rsidRPr="0004282E">
        <w:rPr>
          <w:sz w:val="20"/>
        </w:rPr>
        <w:t>im Straßen- und Brückenbau“ erstattet.</w:t>
      </w:r>
    </w:p>
    <w:p w:rsidR="004F2356" w:rsidRDefault="004F2356" w:rsidP="00AC4889">
      <w:pPr>
        <w:jc w:val="both"/>
        <w:rPr>
          <w:sz w:val="20"/>
        </w:rPr>
      </w:pPr>
    </w:p>
    <w:p w:rsidR="004F2356" w:rsidRPr="002F67D2" w:rsidRDefault="004F2356" w:rsidP="00AC4889">
      <w:pPr>
        <w:jc w:val="both"/>
        <w:rPr>
          <w:b/>
          <w:sz w:val="20"/>
        </w:rPr>
      </w:pPr>
      <w:r w:rsidRPr="002F67D2">
        <w:rPr>
          <w:b/>
          <w:sz w:val="20"/>
        </w:rPr>
        <w:t>Abrechnungszeitpunkt: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Einbau</w:t>
      </w:r>
      <w:r>
        <w:rPr>
          <w:sz w:val="20"/>
        </w:rPr>
        <w:tab/>
      </w:r>
      <w:r>
        <w:rPr>
          <w:sz w:val="20"/>
        </w:rPr>
        <w:tab/>
        <w:t>=</w:t>
      </w:r>
      <w:r>
        <w:rPr>
          <w:sz w:val="20"/>
        </w:rPr>
        <w:tab/>
        <w:t>Stoff ist mit dem Grundstück (Baugrund) fest verbunden worden.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Lieferung</w:t>
      </w:r>
      <w:r>
        <w:rPr>
          <w:sz w:val="20"/>
        </w:rPr>
        <w:tab/>
        <w:t>=</w:t>
      </w:r>
      <w:r>
        <w:rPr>
          <w:sz w:val="20"/>
        </w:rPr>
        <w:tab/>
        <w:t>Stoff ist auf der Baustelle angeliefert worden.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Verwendung</w:t>
      </w:r>
      <w:r>
        <w:rPr>
          <w:sz w:val="20"/>
        </w:rPr>
        <w:tab/>
        <w:t>=</w:t>
      </w:r>
      <w:r>
        <w:rPr>
          <w:sz w:val="20"/>
        </w:rPr>
        <w:tab/>
        <w:t>Stoff ist unabhängig von den Begrifflichkeiten des BGB bei der Herstellung einer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eweglichen Sache, die nicht mit dem Grundstück (Baugrund) fest verbunden ist,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o eingesetzt worden, dass er seine bisherige Eigenständigkeit verloren hat oder der</w:t>
      </w:r>
      <w:bookmarkStart w:id="0" w:name="_GoBack"/>
      <w:bookmarkEnd w:id="0"/>
    </w:p>
    <w:p w:rsidR="00AC4889" w:rsidRDefault="004F2356" w:rsidP="004E289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off ist bei der Leistungserbringung als Betriebsstoff verbraucht worden.</w:t>
      </w:r>
    </w:p>
    <w:p w:rsidR="00B5526E" w:rsidRPr="00B5526E" w:rsidRDefault="00B5526E" w:rsidP="004E2895">
      <w:pPr>
        <w:jc w:val="both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985"/>
        <w:gridCol w:w="2551"/>
      </w:tblGrid>
      <w:tr w:rsidR="00286791" w:rsidRPr="002F67D2" w:rsidTr="002F67D2">
        <w:trPr>
          <w:trHeight w:val="1491"/>
        </w:trPr>
        <w:tc>
          <w:tcPr>
            <w:tcW w:w="2127" w:type="dxa"/>
            <w:vAlign w:val="center"/>
          </w:tcPr>
          <w:p w:rsidR="00286791" w:rsidRPr="002F67D2" w:rsidRDefault="00AC4889" w:rsidP="00A9462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Stoffe</w:t>
            </w:r>
            <w:r w:rsidRPr="002F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Verwendung</w:t>
            </w:r>
          </w:p>
          <w:p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bei OZ</w:t>
            </w:r>
          </w:p>
        </w:tc>
        <w:tc>
          <w:tcPr>
            <w:tcW w:w="1417" w:type="dxa"/>
            <w:vAlign w:val="center"/>
          </w:tcPr>
          <w:p w:rsidR="00C20221" w:rsidRPr="002F67D2" w:rsidRDefault="00286791" w:rsidP="00DB407A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GP-Nummer</w:t>
            </w:r>
          </w:p>
          <w:p w:rsidR="004F2356" w:rsidRPr="002F67D2" w:rsidRDefault="004F2356" w:rsidP="00A946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:rsidR="00C006C8" w:rsidRDefault="00DB34AB" w:rsidP="00A94625">
            <w:pPr>
              <w:jc w:val="center"/>
              <w:rPr>
                <w:b/>
                <w:sz w:val="18"/>
                <w:szCs w:val="18"/>
              </w:rPr>
            </w:pPr>
            <w:r w:rsidRPr="00DB34AB">
              <w:rPr>
                <w:b/>
                <w:sz w:val="18"/>
                <w:szCs w:val="18"/>
              </w:rPr>
              <w:t xml:space="preserve">Stoffpreis ohne AGK, BGK und W+G [z.B. Euro/t (netto)] </w:t>
            </w:r>
          </w:p>
          <w:p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:rsidR="00090B4C" w:rsidRPr="00C006C8" w:rsidRDefault="00DB34AB" w:rsidP="00A946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006C8">
              <w:rPr>
                <w:b/>
                <w:color w:val="FF0000"/>
                <w:sz w:val="18"/>
                <w:szCs w:val="18"/>
              </w:rPr>
              <w:t>Vom Bieter anzugeben:</w:t>
            </w:r>
          </w:p>
          <w:p w:rsidR="00090B4C" w:rsidRPr="002F67D2" w:rsidRDefault="00090B4C" w:rsidP="00A94625">
            <w:pPr>
              <w:jc w:val="center"/>
              <w:rPr>
                <w:sz w:val="18"/>
                <w:szCs w:val="18"/>
              </w:rPr>
            </w:pPr>
          </w:p>
          <w:p w:rsidR="002B4384" w:rsidRPr="002F67D2" w:rsidRDefault="002B4384" w:rsidP="00EE6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zeitpunkt,</w:t>
            </w:r>
          </w:p>
          <w:p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regelung,</w:t>
            </w:r>
          </w:p>
          <w:p w:rsidR="00286791" w:rsidRPr="005065E2" w:rsidRDefault="00AC4889" w:rsidP="00C20221">
            <w:pPr>
              <w:jc w:val="center"/>
              <w:rPr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Sonstiges</w:t>
            </w:r>
          </w:p>
        </w:tc>
      </w:tr>
      <w:tr w:rsidR="004F2356" w:rsidRPr="002F67D2" w:rsidTr="002F67D2">
        <w:trPr>
          <w:trHeight w:val="307"/>
        </w:trPr>
        <w:tc>
          <w:tcPr>
            <w:tcW w:w="2127" w:type="dxa"/>
            <w:vAlign w:val="center"/>
          </w:tcPr>
          <w:p w:rsidR="004F2356" w:rsidRPr="002F67D2" w:rsidRDefault="004F2356" w:rsidP="00A94625">
            <w:pPr>
              <w:ind w:right="-70"/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vAlign w:val="center"/>
          </w:tcPr>
          <w:p w:rsidR="004F2356" w:rsidRPr="002F67D2" w:rsidRDefault="004F2356" w:rsidP="00A94625">
            <w:pPr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985" w:type="dxa"/>
            <w:vAlign w:val="center"/>
          </w:tcPr>
          <w:p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4</w:t>
            </w:r>
          </w:p>
        </w:tc>
        <w:tc>
          <w:tcPr>
            <w:tcW w:w="2551" w:type="dxa"/>
            <w:vAlign w:val="center"/>
          </w:tcPr>
          <w:p w:rsidR="004F2356" w:rsidRPr="002F67D2" w:rsidRDefault="004F2356" w:rsidP="00AC4889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5</w:t>
            </w:r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"/>
          </w:p>
        </w:tc>
        <w:tc>
          <w:tcPr>
            <w:tcW w:w="2551" w:type="dxa"/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5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6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0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1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2756D7">
            <w:pPr>
              <w:ind w:firstLine="709"/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E4273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5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6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9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0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286791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756D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1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4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5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6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7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9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0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1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2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4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5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6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7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8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9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0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1"/>
          </w:p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3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4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5"/>
          </w:p>
        </w:tc>
      </w:tr>
    </w:tbl>
    <w:p w:rsidR="00524327" w:rsidRPr="00C2239C" w:rsidRDefault="00524327" w:rsidP="004E2895">
      <w:pPr>
        <w:tabs>
          <w:tab w:val="right" w:pos="284"/>
          <w:tab w:val="left" w:pos="426"/>
        </w:tabs>
        <w:ind w:right="288"/>
        <w:rPr>
          <w:sz w:val="20"/>
        </w:rPr>
      </w:pPr>
    </w:p>
    <w:sectPr w:rsidR="00524327" w:rsidRPr="00C2239C">
      <w:footerReference w:type="default" r:id="rId8"/>
      <w:type w:val="continuous"/>
      <w:pgSz w:w="11906" w:h="16838" w:code="9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63" w:rsidRDefault="00801463">
      <w:r>
        <w:separator/>
      </w:r>
    </w:p>
  </w:endnote>
  <w:endnote w:type="continuationSeparator" w:id="0">
    <w:p w:rsidR="00801463" w:rsidRDefault="008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56" w:rsidRPr="005D619A" w:rsidRDefault="00CB6729" w:rsidP="00C2239C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C5B8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"/>
          </w:pict>
        </mc:Fallback>
      </mc:AlternateContent>
    </w:r>
  </w:p>
  <w:p w:rsidR="004F2356" w:rsidRPr="00C2239C" w:rsidRDefault="004F2356" w:rsidP="0026492A">
    <w:pPr>
      <w:pStyle w:val="Fuzeile"/>
      <w:tabs>
        <w:tab w:val="clear" w:pos="9072"/>
        <w:tab w:val="right" w:pos="9540"/>
      </w:tabs>
      <w:rPr>
        <w:sz w:val="16"/>
        <w:szCs w:val="16"/>
      </w:rPr>
    </w:pPr>
    <w:r w:rsidRPr="00C2239C">
      <w:rPr>
        <w:rFonts w:cs="Arial"/>
        <w:sz w:val="20"/>
      </w:rPr>
      <w:t>HVA B-</w:t>
    </w:r>
    <w:proofErr w:type="spellStart"/>
    <w:r w:rsidRPr="00C2239C">
      <w:rPr>
        <w:rFonts w:cs="Arial"/>
        <w:sz w:val="20"/>
      </w:rPr>
      <w:t>StB</w:t>
    </w:r>
    <w:proofErr w:type="spellEnd"/>
    <w:r w:rsidRPr="00C2239C">
      <w:rPr>
        <w:rFonts w:cs="Arial"/>
        <w:sz w:val="20"/>
      </w:rPr>
      <w:t xml:space="preserve"> </w:t>
    </w:r>
    <w:r>
      <w:rPr>
        <w:rFonts w:cs="Arial"/>
        <w:sz w:val="20"/>
      </w:rPr>
      <w:t>Verzeichnis Stoffpreisgleitklausel</w:t>
    </w:r>
    <w:r w:rsidR="004E2895">
      <w:rPr>
        <w:rFonts w:cs="Arial"/>
        <w:sz w:val="20"/>
      </w:rPr>
      <w:t xml:space="preserve"> ohne Basiswert 1</w:t>
    </w:r>
    <w:r w:rsidRPr="00C2239C">
      <w:rPr>
        <w:rFonts w:cs="Arial"/>
        <w:sz w:val="20"/>
      </w:rPr>
      <w:t xml:space="preserve"> </w:t>
    </w:r>
    <w:r w:rsidR="00C006C8">
      <w:rPr>
        <w:rFonts w:cs="Arial"/>
        <w:sz w:val="20"/>
      </w:rPr>
      <w:t>06</w:t>
    </w:r>
    <w:r w:rsidRPr="00C2239C">
      <w:rPr>
        <w:rFonts w:cs="Arial"/>
        <w:sz w:val="20"/>
      </w:rPr>
      <w:t>-</w:t>
    </w:r>
    <w:r w:rsidR="00C006C8">
      <w:rPr>
        <w:rFonts w:cs="Arial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63" w:rsidRDefault="00801463">
      <w:r>
        <w:separator/>
      </w:r>
    </w:p>
  </w:footnote>
  <w:footnote w:type="continuationSeparator" w:id="0">
    <w:p w:rsidR="00801463" w:rsidRDefault="0080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8458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49C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1845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AB0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5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0A2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235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DA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0B9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6E1F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68"/>
    <w:rsid w:val="00013711"/>
    <w:rsid w:val="00027E8E"/>
    <w:rsid w:val="0004282E"/>
    <w:rsid w:val="000818B4"/>
    <w:rsid w:val="00083A56"/>
    <w:rsid w:val="00090B4C"/>
    <w:rsid w:val="00092E9B"/>
    <w:rsid w:val="000B27CA"/>
    <w:rsid w:val="000D5B61"/>
    <w:rsid w:val="001317B4"/>
    <w:rsid w:val="00134D62"/>
    <w:rsid w:val="001503C4"/>
    <w:rsid w:val="00155296"/>
    <w:rsid w:val="00155644"/>
    <w:rsid w:val="00162370"/>
    <w:rsid w:val="001D3E87"/>
    <w:rsid w:val="0026492A"/>
    <w:rsid w:val="00267EF6"/>
    <w:rsid w:val="002756D7"/>
    <w:rsid w:val="00286791"/>
    <w:rsid w:val="00286BF9"/>
    <w:rsid w:val="00296404"/>
    <w:rsid w:val="002B4384"/>
    <w:rsid w:val="002B6DE7"/>
    <w:rsid w:val="002C2635"/>
    <w:rsid w:val="002F67D2"/>
    <w:rsid w:val="003172DE"/>
    <w:rsid w:val="00336CC1"/>
    <w:rsid w:val="00395764"/>
    <w:rsid w:val="003B4348"/>
    <w:rsid w:val="003C332E"/>
    <w:rsid w:val="00410376"/>
    <w:rsid w:val="0041104E"/>
    <w:rsid w:val="0045669E"/>
    <w:rsid w:val="00476F22"/>
    <w:rsid w:val="00484C99"/>
    <w:rsid w:val="00485868"/>
    <w:rsid w:val="00496C86"/>
    <w:rsid w:val="004A1782"/>
    <w:rsid w:val="004B7498"/>
    <w:rsid w:val="004C296C"/>
    <w:rsid w:val="004E2895"/>
    <w:rsid w:val="004F2356"/>
    <w:rsid w:val="0050221E"/>
    <w:rsid w:val="005065E2"/>
    <w:rsid w:val="00524327"/>
    <w:rsid w:val="0057358B"/>
    <w:rsid w:val="0057460A"/>
    <w:rsid w:val="00595F1E"/>
    <w:rsid w:val="005A4069"/>
    <w:rsid w:val="005B2E3D"/>
    <w:rsid w:val="005F56AF"/>
    <w:rsid w:val="005F5971"/>
    <w:rsid w:val="00602EEA"/>
    <w:rsid w:val="006055C0"/>
    <w:rsid w:val="00611DD5"/>
    <w:rsid w:val="006848C3"/>
    <w:rsid w:val="00693999"/>
    <w:rsid w:val="006A1764"/>
    <w:rsid w:val="006B0788"/>
    <w:rsid w:val="007401C2"/>
    <w:rsid w:val="0074083E"/>
    <w:rsid w:val="00765C70"/>
    <w:rsid w:val="00766B23"/>
    <w:rsid w:val="00770A47"/>
    <w:rsid w:val="00795637"/>
    <w:rsid w:val="007D49BD"/>
    <w:rsid w:val="007E1C08"/>
    <w:rsid w:val="00801463"/>
    <w:rsid w:val="0081739B"/>
    <w:rsid w:val="008B51DF"/>
    <w:rsid w:val="009465D2"/>
    <w:rsid w:val="00952881"/>
    <w:rsid w:val="00967AC9"/>
    <w:rsid w:val="009903DA"/>
    <w:rsid w:val="009A25A7"/>
    <w:rsid w:val="009A5602"/>
    <w:rsid w:val="009C78CC"/>
    <w:rsid w:val="009E18E3"/>
    <w:rsid w:val="00A051BE"/>
    <w:rsid w:val="00A1656F"/>
    <w:rsid w:val="00A4753F"/>
    <w:rsid w:val="00A94625"/>
    <w:rsid w:val="00AC4889"/>
    <w:rsid w:val="00AC61B9"/>
    <w:rsid w:val="00AD5904"/>
    <w:rsid w:val="00B03CA2"/>
    <w:rsid w:val="00B14B99"/>
    <w:rsid w:val="00B23A65"/>
    <w:rsid w:val="00B33DDB"/>
    <w:rsid w:val="00B5526E"/>
    <w:rsid w:val="00B62C17"/>
    <w:rsid w:val="00B8616F"/>
    <w:rsid w:val="00B96FC0"/>
    <w:rsid w:val="00BF663F"/>
    <w:rsid w:val="00C006C8"/>
    <w:rsid w:val="00C037C8"/>
    <w:rsid w:val="00C20221"/>
    <w:rsid w:val="00C2239C"/>
    <w:rsid w:val="00C710A6"/>
    <w:rsid w:val="00C76565"/>
    <w:rsid w:val="00C96EBF"/>
    <w:rsid w:val="00CA1368"/>
    <w:rsid w:val="00CB6729"/>
    <w:rsid w:val="00CC4C5E"/>
    <w:rsid w:val="00D20CCA"/>
    <w:rsid w:val="00D6777E"/>
    <w:rsid w:val="00D8219A"/>
    <w:rsid w:val="00D844E1"/>
    <w:rsid w:val="00DA1E48"/>
    <w:rsid w:val="00DA22FC"/>
    <w:rsid w:val="00DB34AB"/>
    <w:rsid w:val="00DB407A"/>
    <w:rsid w:val="00DC5CBA"/>
    <w:rsid w:val="00DE4273"/>
    <w:rsid w:val="00DF30E1"/>
    <w:rsid w:val="00E033F1"/>
    <w:rsid w:val="00E1218F"/>
    <w:rsid w:val="00E75E64"/>
    <w:rsid w:val="00EC0BAE"/>
    <w:rsid w:val="00EC6BB5"/>
    <w:rsid w:val="00EE68B4"/>
    <w:rsid w:val="00F37840"/>
    <w:rsid w:val="00F4086C"/>
    <w:rsid w:val="00F40A5D"/>
    <w:rsid w:val="00F43A39"/>
    <w:rsid w:val="00F87FAB"/>
    <w:rsid w:val="00FC6293"/>
    <w:rsid w:val="00FF39F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E581ED"/>
  <w15:chartTrackingRefBased/>
  <w15:docId w15:val="{73261801-69AE-4641-B4F6-51A3432F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426" w:right="288"/>
      <w:outlineLvl w:val="0"/>
    </w:pPr>
    <w:rPr>
      <w:b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426" w:right="288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0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sid w:val="00CA13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BED8-2895-4B2F-AEDC-FD8381E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für Stoffpreisgleitklausel</vt:lpstr>
    </vt:vector>
  </TitlesOfParts>
  <Company>BMVB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für Stoffpreisgleitklausel</dc:title>
  <dc:subject/>
  <dc:creator>Bundesanzeiger Verlagsges. mbH</dc:creator>
  <cp:keywords/>
  <cp:lastModifiedBy>Neuheuser, Cornelia Anna</cp:lastModifiedBy>
  <cp:revision>3</cp:revision>
  <cp:lastPrinted>2013-06-25T08:47:00Z</cp:lastPrinted>
  <dcterms:created xsi:type="dcterms:W3CDTF">2022-06-20T13:09:00Z</dcterms:created>
  <dcterms:modified xsi:type="dcterms:W3CDTF">2022-06-20T13:13:00Z</dcterms:modified>
</cp:coreProperties>
</file>